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  供针灸专业用</w:t>
      </w:r>
    </w:p>
    <w:p>
      <w:r>
        <w:t>作者：杨甲三主编</w:t>
      </w:r>
    </w:p>
    <w:p>
      <w:r>
        <w:t>出版社：上海:上海科学技术出版社,198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腧穴学  供针灸专业用 评论地址：https://www.jiaokey.com/book/detail/125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